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39A6" w14:textId="1B7DF08B" w:rsidR="00D65198" w:rsidRPr="00BE609E" w:rsidRDefault="00D65198" w:rsidP="00D65198">
      <w:pPr>
        <w:spacing w:line="300" w:lineRule="exact"/>
        <w:jc w:val="right"/>
        <w:rPr>
          <w:rFonts w:ascii="メイリオ" w:eastAsia="メイリオ" w:hAnsi="メイリオ" w:cs="メイリオ"/>
          <w:b/>
          <w:i/>
          <w:sz w:val="16"/>
          <w:szCs w:val="16"/>
        </w:rPr>
      </w:pPr>
      <w:bookmarkStart w:id="0" w:name="_Hlk99968899"/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202</w:t>
      </w:r>
      <w:r w:rsidR="00841689">
        <w:rPr>
          <w:rFonts w:ascii="メイリオ" w:eastAsia="メイリオ" w:hAnsi="メイリオ" w:cs="メイリオ" w:hint="eastAsia"/>
          <w:bCs/>
          <w:iCs/>
          <w:sz w:val="16"/>
          <w:szCs w:val="16"/>
        </w:rPr>
        <w:t>5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年度</w:t>
      </w:r>
      <w:r w:rsidR="005371A5">
        <w:rPr>
          <w:rFonts w:ascii="メイリオ" w:eastAsia="メイリオ" w:hAnsi="メイリオ" w:cs="メイリオ" w:hint="eastAsia"/>
          <w:bCs/>
          <w:iCs/>
          <w:sz w:val="16"/>
          <w:szCs w:val="16"/>
        </w:rPr>
        <w:t>②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（</w:t>
      </w:r>
      <w:r w:rsidR="00841689">
        <w:rPr>
          <w:rFonts w:ascii="メイリオ" w:eastAsia="メイリオ" w:hAnsi="メイリオ" w:cs="メイリオ" w:hint="eastAsia"/>
          <w:bCs/>
          <w:iCs/>
          <w:sz w:val="16"/>
          <w:szCs w:val="16"/>
        </w:rPr>
        <w:t>2</w:t>
      </w:r>
      <w:r w:rsidR="005371A5">
        <w:rPr>
          <w:rFonts w:ascii="メイリオ" w:eastAsia="メイリオ" w:hAnsi="メイリオ" w:cs="メイリオ" w:hint="eastAsia"/>
          <w:bCs/>
          <w:iCs/>
          <w:sz w:val="16"/>
          <w:szCs w:val="16"/>
        </w:rPr>
        <w:t>60305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Default="000369D1" w:rsidP="008716AA">
      <w:pPr>
        <w:spacing w:line="300" w:lineRule="exact"/>
        <w:jc w:val="left"/>
        <w:rPr>
          <w:rFonts w:ascii="メイリオ" w:eastAsia="メイリオ" w:hAnsi="メイリオ" w:cs="メイリオ"/>
          <w:b/>
          <w:iCs/>
          <w:sz w:val="28"/>
          <w:szCs w:val="32"/>
        </w:rPr>
      </w:pPr>
      <w:r w:rsidRPr="008716AA">
        <w:rPr>
          <w:rFonts w:ascii="メイリオ" w:eastAsia="メイリオ" w:hAnsi="メイリオ" w:cs="メイリオ"/>
          <w:b/>
          <w:i/>
          <w:sz w:val="28"/>
          <w:szCs w:val="32"/>
        </w:rPr>
        <w:t>FAX 045-221-2100</w:t>
      </w:r>
      <w:r w:rsidR="00B02A87">
        <w:rPr>
          <w:rFonts w:ascii="メイリオ" w:eastAsia="メイリオ" w:hAnsi="メイリオ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4164C3">
          <w:rPr>
            <w:rStyle w:val="aa"/>
            <w:rFonts w:ascii="メイリオ" w:eastAsia="メイリオ" w:hAnsi="メイリオ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B02A87" w:rsidRDefault="00B02A87" w:rsidP="008716AA">
      <w:pPr>
        <w:spacing w:line="300" w:lineRule="exact"/>
        <w:jc w:val="left"/>
        <w:rPr>
          <w:rFonts w:ascii="メイリオ" w:eastAsia="メイリオ" w:hAnsi="メイリオ" w:cs="メイリオ"/>
          <w:b/>
          <w:iCs/>
          <w:sz w:val="28"/>
          <w:szCs w:val="32"/>
          <w:u w:val="single"/>
        </w:rPr>
      </w:pPr>
    </w:p>
    <w:p w14:paraId="0A161BEC" w14:textId="2711C180" w:rsidR="000369D1" w:rsidRPr="003C15B4" w:rsidRDefault="00B31456" w:rsidP="008716AA">
      <w:pPr>
        <w:spacing w:line="300" w:lineRule="exact"/>
        <w:jc w:val="left"/>
        <w:rPr>
          <w:rFonts w:ascii="Calibri" w:eastAsiaTheme="majorEastAsia" w:hAnsi="Calibri"/>
          <w:b/>
          <w:i/>
          <w:szCs w:val="21"/>
        </w:rPr>
      </w:pPr>
      <w:r w:rsidRPr="00B31456">
        <w:rPr>
          <w:rFonts w:asciiTheme="majorEastAsia" w:eastAsiaTheme="majorEastAsia" w:hAnsiTheme="majorEastAsia" w:cs="メイリオ" w:hint="eastAsia"/>
          <w:b/>
          <w:i/>
        </w:rPr>
        <w:t>（公財）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横浜</w:t>
      </w:r>
      <w:r w:rsidR="002E6D85">
        <w:rPr>
          <w:rFonts w:ascii="Calibri" w:eastAsiaTheme="majorEastAsia" w:hAnsi="Calibri" w:hint="eastAsia"/>
          <w:b/>
          <w:i/>
          <w:szCs w:val="21"/>
        </w:rPr>
        <w:t>市観光協会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 xml:space="preserve">　事業</w:t>
      </w:r>
      <w:r w:rsidR="002E6D85">
        <w:rPr>
          <w:rFonts w:ascii="Calibri" w:eastAsiaTheme="majorEastAsia" w:hAnsi="Calibri" w:hint="eastAsia"/>
          <w:b/>
          <w:i/>
          <w:szCs w:val="21"/>
        </w:rPr>
        <w:t>推進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部</w:t>
      </w:r>
      <w:r w:rsidR="002E6D85">
        <w:rPr>
          <w:rFonts w:ascii="Calibri" w:eastAsiaTheme="majorEastAsia" w:hAnsi="Calibri" w:hint="eastAsia"/>
          <w:b/>
          <w:i/>
          <w:szCs w:val="21"/>
        </w:rPr>
        <w:t>事業推進課</w:t>
      </w:r>
      <w:r>
        <w:rPr>
          <w:rFonts w:ascii="Calibri" w:eastAsiaTheme="majorEastAsia" w:hAnsi="Calibri" w:hint="eastAsia"/>
          <w:b/>
          <w:i/>
          <w:szCs w:val="21"/>
        </w:rPr>
        <w:t xml:space="preserve"> 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地図担当宛</w:t>
      </w:r>
    </w:p>
    <w:p w14:paraId="0D39F532" w14:textId="0ED4F8D1" w:rsidR="00C02C27" w:rsidRPr="00EA07A9" w:rsidRDefault="00C02C27" w:rsidP="00B66A39">
      <w:pPr>
        <w:ind w:firstLineChars="500" w:firstLine="2275"/>
        <w:rPr>
          <w:rFonts w:ascii="メイリオ" w:eastAsia="メイリオ" w:hAnsi="メイリオ" w:cs="メイリオ"/>
          <w:b/>
          <w:sz w:val="36"/>
          <w:szCs w:val="24"/>
        </w:rPr>
      </w:pPr>
      <w:r w:rsidRPr="00BE609E">
        <w:rPr>
          <w:rFonts w:ascii="メイリオ" w:eastAsia="メイリオ" w:hAnsi="メイリオ" w:cs="メイリオ"/>
          <w:b/>
          <w:spacing w:val="7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BE609E">
        <w:rPr>
          <w:rFonts w:ascii="メイリオ" w:eastAsia="メイリオ" w:hAnsi="メイリオ" w:cs="メイリオ"/>
          <w:b/>
          <w:spacing w:val="4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97648A" w:rsidRDefault="00C02C27" w:rsidP="00C02C27">
      <w:pPr>
        <w:wordWrap w:val="0"/>
        <w:jc w:val="right"/>
        <w:rPr>
          <w:rFonts w:ascii="Calibri" w:eastAsiaTheme="majorEastAsia" w:hAnsi="Calibri"/>
          <w:u w:val="double"/>
        </w:rPr>
      </w:pPr>
      <w:r w:rsidRPr="0097648A">
        <w:rPr>
          <w:rFonts w:ascii="Calibri" w:eastAsiaTheme="majorEastAsia" w:hAnsiTheme="majorEastAsia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97648A" w14:paraId="2775A41B" w14:textId="77777777" w:rsidTr="00414C42">
        <w:trPr>
          <w:trHeight w:val="171"/>
        </w:trPr>
        <w:tc>
          <w:tcPr>
            <w:tcW w:w="2745" w:type="dxa"/>
            <w:vAlign w:val="center"/>
          </w:tcPr>
          <w:p w14:paraId="661B46A8" w14:textId="77777777" w:rsidR="00AD5604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組織名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（</w:t>
            </w:r>
            <w:r w:rsidR="00AD5604" w:rsidRPr="003C15B4">
              <w:rPr>
                <w:rFonts w:ascii="Calibri" w:eastAsiaTheme="majorEastAsia" w:hAnsiTheme="majorEastAsia"/>
                <w:b/>
                <w:sz w:val="16"/>
                <w:szCs w:val="16"/>
              </w:rPr>
              <w:t>会社・学校など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DF132B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</w:tr>
      <w:tr w:rsidR="00C02C27" w:rsidRPr="0097648A" w14:paraId="26055E4E" w14:textId="77777777" w:rsidTr="000B5F96">
        <w:trPr>
          <w:trHeight w:val="556"/>
        </w:trPr>
        <w:tc>
          <w:tcPr>
            <w:tcW w:w="2745" w:type="dxa"/>
            <w:vAlign w:val="center"/>
          </w:tcPr>
          <w:p w14:paraId="67255CCC" w14:textId="77777777" w:rsidR="00C02C27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2670EF9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Theme="majorEastAsia"/>
              </w:rPr>
              <w:t>〒</w:t>
            </w:r>
            <w:r w:rsidR="001512B9" w:rsidRPr="001512B9">
              <w:rPr>
                <w:rFonts w:ascii="Calibri" w:eastAsiaTheme="majorEastAsia" w:hAnsiTheme="majorEastAsia"/>
              </w:rPr>
              <w:t xml:space="preserve">　　</w:t>
            </w:r>
          </w:p>
        </w:tc>
      </w:tr>
      <w:tr w:rsidR="00C02C27" w:rsidRPr="0097648A" w14:paraId="66FA52A0" w14:textId="77777777" w:rsidTr="000B5F96">
        <w:tc>
          <w:tcPr>
            <w:tcW w:w="2745" w:type="dxa"/>
            <w:vAlign w:val="center"/>
          </w:tcPr>
          <w:p w14:paraId="36FFADC7" w14:textId="77777777" w:rsidR="000369D1" w:rsidRPr="000369D1" w:rsidRDefault="00C02C27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</w:t>
            </w:r>
            <w:r w:rsidR="000369D1">
              <w:rPr>
                <w:rFonts w:ascii="Calibri" w:eastAsiaTheme="majorEastAsia" w:hAnsiTheme="majorEastAsia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0D4088" w:rsidRDefault="00C02C27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77777777" w:rsidR="00C02C27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731B8B" w:rsidRPr="0097648A" w14:paraId="16C78370" w14:textId="77777777" w:rsidTr="000B5F96">
        <w:tc>
          <w:tcPr>
            <w:tcW w:w="2745" w:type="dxa"/>
            <w:vAlign w:val="center"/>
          </w:tcPr>
          <w:p w14:paraId="2C40BDA9" w14:textId="77777777" w:rsidR="000369D1" w:rsidRPr="000369D1" w:rsidRDefault="000369D1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>
              <w:rPr>
                <w:rFonts w:ascii="Calibri" w:eastAsiaTheme="majorEastAsia" w:hAnsiTheme="majorEastAsia"/>
                <w:b/>
              </w:rPr>
              <w:t>ご担当者</w:t>
            </w:r>
            <w:r>
              <w:rPr>
                <w:rFonts w:ascii="Calibri" w:eastAsiaTheme="majorEastAsia" w:hAnsiTheme="majorEastAsia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97648A" w:rsidRDefault="00731B8B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0D4088" w:rsidRDefault="00731B8B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77777777" w:rsidR="00731B8B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0D4088" w:rsidRPr="0097648A" w14:paraId="78F26E05" w14:textId="77777777" w:rsidTr="00784DF3">
        <w:tc>
          <w:tcPr>
            <w:tcW w:w="2745" w:type="dxa"/>
            <w:vAlign w:val="center"/>
          </w:tcPr>
          <w:p w14:paraId="4886CBF3" w14:textId="4BCA6A1A" w:rsidR="000D4088" w:rsidRPr="000D4088" w:rsidRDefault="000D4088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0D4088">
              <w:rPr>
                <w:rFonts w:ascii="Calibri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97648A" w:rsidRDefault="000D4088" w:rsidP="00593144">
            <w:pPr>
              <w:jc w:val="center"/>
              <w:rPr>
                <w:rFonts w:ascii="Calibri" w:eastAsiaTheme="majorEastAsia" w:hAnsi="Calibri"/>
              </w:rPr>
            </w:pPr>
          </w:p>
        </w:tc>
      </w:tr>
    </w:tbl>
    <w:p w14:paraId="3B1980A5" w14:textId="78D7FA0B" w:rsidR="00B66B58" w:rsidRDefault="00B66B58" w:rsidP="00EF606D">
      <w:pPr>
        <w:ind w:firstLineChars="100" w:firstLine="241"/>
        <w:jc w:val="left"/>
        <w:rPr>
          <w:rFonts w:ascii="Calibri" w:eastAsiaTheme="majorEastAsia" w:hAnsi="Calibri"/>
          <w:b/>
          <w:sz w:val="24"/>
        </w:rPr>
      </w:pPr>
    </w:p>
    <w:p w14:paraId="4317A6B4" w14:textId="13C30167" w:rsidR="000B5F96" w:rsidRPr="00EF606D" w:rsidRDefault="003C15B4" w:rsidP="00EF606D">
      <w:pPr>
        <w:ind w:firstLineChars="100" w:firstLine="241"/>
        <w:jc w:val="left"/>
        <w:rPr>
          <w:rFonts w:ascii="Calibri" w:eastAsiaTheme="majorEastAsia" w:hAnsi="Calibri"/>
          <w:szCs w:val="21"/>
        </w:rPr>
      </w:pPr>
      <w:r w:rsidRPr="00FE0C4C">
        <w:rPr>
          <w:rFonts w:ascii="Calibri" w:eastAsiaTheme="majorEastAsia" w:hAnsi="Calibri" w:hint="eastAsia"/>
          <w:b/>
          <w:sz w:val="24"/>
        </w:rPr>
        <w:t>【多言語】</w:t>
      </w:r>
      <w:r w:rsidR="000610BC" w:rsidRPr="00FE0C4C">
        <w:rPr>
          <w:rFonts w:ascii="Calibri" w:eastAsiaTheme="majorEastAsia" w:hAnsi="Calibri" w:hint="eastAsia"/>
          <w:szCs w:val="21"/>
        </w:rPr>
        <w:t>ご希望のパンフレットの種類に</w:t>
      </w:r>
      <w:r w:rsidR="000D21E2" w:rsidRPr="00FE0C4C">
        <w:rPr>
          <w:rFonts w:ascii="Calibri" w:eastAsiaTheme="majorEastAsia" w:hAnsi="Calibri" w:hint="eastAsia"/>
          <w:szCs w:val="21"/>
        </w:rPr>
        <w:t>✔</w:t>
      </w:r>
      <w:r w:rsidR="000610BC" w:rsidRPr="00FE0C4C">
        <w:rPr>
          <w:rFonts w:ascii="Calibri" w:eastAsiaTheme="majorEastAsia" w:hAnsi="Calibri" w:hint="eastAsia"/>
          <w:szCs w:val="21"/>
        </w:rPr>
        <w:t>をし、</w:t>
      </w:r>
      <w:r w:rsidR="00AD5604" w:rsidRPr="00FE0C4C">
        <w:rPr>
          <w:rFonts w:ascii="Calibri" w:eastAsiaTheme="majorEastAsia" w:hAnsi="Calibri" w:hint="eastAsia"/>
          <w:szCs w:val="21"/>
        </w:rPr>
        <w:t>ご希望</w:t>
      </w:r>
      <w:r w:rsidR="000610BC" w:rsidRPr="00FE0C4C">
        <w:rPr>
          <w:rFonts w:ascii="Calibri" w:eastAsiaTheme="majorEastAsia" w:hAnsi="Calibri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3546"/>
        <w:gridCol w:w="1276"/>
        <w:gridCol w:w="425"/>
        <w:gridCol w:w="3828"/>
        <w:gridCol w:w="850"/>
        <w:gridCol w:w="709"/>
      </w:tblGrid>
      <w:tr w:rsidR="001512B9" w:rsidRPr="0097648A" w14:paraId="226DAEC2" w14:textId="77777777" w:rsidTr="00142819">
        <w:trPr>
          <w:trHeight w:val="70"/>
          <w:jc w:val="center"/>
        </w:trPr>
        <w:tc>
          <w:tcPr>
            <w:tcW w:w="5240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1512B9" w:rsidRPr="00556897" w:rsidRDefault="001512B9" w:rsidP="00EA26DF">
            <w:pPr>
              <w:ind w:firstLineChars="400" w:firstLine="883"/>
              <w:rPr>
                <w:rFonts w:ascii="Calibri" w:eastAsiaTheme="majorEastAsia" w:hAnsi="Calibri"/>
                <w:bCs/>
                <w:sz w:val="18"/>
                <w:szCs w:val="18"/>
              </w:rPr>
            </w:pPr>
            <w:r>
              <w:rPr>
                <w:rFonts w:ascii="Calibri" w:eastAsiaTheme="majorEastAsia" w:hAnsiTheme="majorEastAsia" w:hint="eastAsia"/>
                <w:b/>
                <w:sz w:val="22"/>
              </w:rPr>
              <w:t xml:space="preserve">　</w:t>
            </w:r>
            <w:r w:rsidR="00556897">
              <w:rPr>
                <w:rFonts w:ascii="Calibri" w:eastAsiaTheme="majorEastAsia" w:hAnsiTheme="majorEastAsia" w:hint="eastAsia"/>
                <w:b/>
                <w:sz w:val="22"/>
              </w:rPr>
              <w:t xml:space="preserve">　　</w:t>
            </w:r>
            <w:r w:rsidR="00FD42F1" w:rsidRPr="00506434">
              <w:rPr>
                <w:rFonts w:ascii="Calibri" w:eastAsiaTheme="majorEastAsia" w:hAnsiTheme="majorEastAsia" w:hint="eastAsia"/>
                <w:bCs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2981FB88" w14:textId="77777777" w:rsidR="001512B9" w:rsidRPr="00F97292" w:rsidRDefault="001512B9" w:rsidP="00EA26DF">
            <w:pPr>
              <w:rPr>
                <w:rFonts w:ascii="Calibri" w:eastAsiaTheme="majorEastAsia" w:hAnsiTheme="majorEastAsia"/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7A9B5B7B" w14:textId="7CCB5B16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850" w:type="dxa"/>
            <w:vAlign w:val="center"/>
          </w:tcPr>
          <w:p w14:paraId="35117E09" w14:textId="77777777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言語</w:t>
            </w:r>
          </w:p>
        </w:tc>
        <w:tc>
          <w:tcPr>
            <w:tcW w:w="709" w:type="dxa"/>
            <w:vAlign w:val="center"/>
          </w:tcPr>
          <w:p w14:paraId="7B1CFEF3" w14:textId="77777777" w:rsidR="001512B9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部数</w:t>
            </w:r>
          </w:p>
        </w:tc>
      </w:tr>
      <w:tr w:rsidR="006F1F88" w:rsidRPr="009459BB" w14:paraId="05237DD7" w14:textId="77777777" w:rsidTr="00142819">
        <w:trPr>
          <w:trHeight w:val="70"/>
          <w:jc w:val="center"/>
        </w:trPr>
        <w:tc>
          <w:tcPr>
            <w:tcW w:w="52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4919584B" w:rsidR="006F1F88" w:rsidRPr="00AB664E" w:rsidRDefault="006F1F8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D46917">
              <w:rPr>
                <w:rFonts w:ascii="Calibri" w:eastAsiaTheme="majorEastAsia" w:hAnsi="Calibri" w:hint="eastAsia"/>
                <w:b/>
                <w:bCs/>
                <w:sz w:val="22"/>
              </w:rPr>
              <w:t>横浜ビジターズガイド</w:t>
            </w:r>
            <w:r w:rsidR="00AB2A86">
              <w:rPr>
                <w:rFonts w:ascii="Calibri" w:eastAsiaTheme="majorEastAsia" w:hAnsi="Calibri" w:hint="eastAsia"/>
                <w:b/>
                <w:bCs/>
                <w:sz w:val="22"/>
              </w:rPr>
              <w:t>20</w:t>
            </w:r>
            <w:r w:rsidR="00006B54">
              <w:rPr>
                <w:rFonts w:ascii="Calibri" w:eastAsiaTheme="majorEastAsia" w:hAnsi="Calibri" w:hint="eastAsia"/>
                <w:b/>
                <w:bCs/>
                <w:sz w:val="22"/>
              </w:rPr>
              <w:t>2</w:t>
            </w:r>
            <w:r w:rsidR="005371A5">
              <w:rPr>
                <w:rFonts w:ascii="Calibri" w:eastAsiaTheme="majorEastAsia" w:hAnsi="Calibri" w:hint="eastAsia"/>
                <w:b/>
                <w:bCs/>
                <w:sz w:val="22"/>
              </w:rPr>
              <w:t>5</w:t>
            </w:r>
            <w:r w:rsidR="00006B54" w:rsidRPr="00006B54">
              <w:rPr>
                <w:rFonts w:ascii="Calibri" w:eastAsiaTheme="majorEastAsia" w:hAnsi="Calibri" w:hint="eastAsia"/>
                <w:sz w:val="22"/>
              </w:rPr>
              <w:t>（</w:t>
            </w:r>
            <w:r w:rsidR="00026DD0">
              <w:rPr>
                <w:rFonts w:ascii="Calibri" w:eastAsiaTheme="majorEastAsia" w:hAnsi="Calibri" w:hint="eastAsia"/>
                <w:sz w:val="22"/>
              </w:rPr>
              <w:t>二つ折</w:t>
            </w:r>
            <w:r>
              <w:rPr>
                <w:rFonts w:ascii="Calibri" w:eastAsiaTheme="majorEastAsia" w:hAnsi="Calibri" w:hint="eastAsia"/>
                <w:sz w:val="22"/>
              </w:rPr>
              <w:t>観光</w:t>
            </w:r>
            <w:r w:rsidRPr="00AB664E">
              <w:rPr>
                <w:rFonts w:ascii="Calibri" w:eastAsiaTheme="majorEastAsia" w:hAnsi="Calibri" w:hint="eastAsia"/>
                <w:sz w:val="22"/>
              </w:rPr>
              <w:t>地図。展開時</w:t>
            </w:r>
            <w:r w:rsidR="00026DD0">
              <w:rPr>
                <w:rFonts w:ascii="Calibri" w:eastAsiaTheme="majorEastAsia" w:hAnsi="Calibri" w:hint="eastAsia"/>
                <w:sz w:val="22"/>
              </w:rPr>
              <w:t>B</w:t>
            </w:r>
            <w:r w:rsidRPr="00AB664E">
              <w:rPr>
                <w:rFonts w:ascii="Calibri" w:eastAsiaTheme="majorEastAsia" w:hAnsi="Calibri" w:hint="eastAsia"/>
                <w:sz w:val="22"/>
              </w:rPr>
              <w:t>3</w:t>
            </w:r>
            <w:r w:rsidRPr="00AB664E">
              <w:rPr>
                <w:rFonts w:ascii="Calibri" w:eastAsiaTheme="majorEastAsia" w:hAnsi="Calibri" w:hint="eastAsia"/>
                <w:sz w:val="22"/>
              </w:rPr>
              <w:t>。両面カラー。</w:t>
            </w:r>
            <w:r w:rsidR="00026DD0">
              <w:rPr>
                <w:rFonts w:ascii="Calibri" w:eastAsiaTheme="majorEastAsia" w:hAnsi="Calibri" w:hint="eastAsia"/>
                <w:sz w:val="22"/>
              </w:rPr>
              <w:t>エリア地図・路線図掲載</w:t>
            </w:r>
            <w:r w:rsidR="00006B54">
              <w:rPr>
                <w:rFonts w:ascii="Calibri" w:eastAsiaTheme="majorEastAsia" w:hAnsi="Calibri" w:hint="eastAsia"/>
                <w:sz w:val="22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6C4E7" w14:textId="09EE47F1" w:rsidR="006F1F88" w:rsidRDefault="006F1F8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A4C9CC6" w14:textId="04648337" w:rsidR="006F1F88" w:rsidRPr="00D46917" w:rsidRDefault="00EC3F68" w:rsidP="00EA26DF">
            <w:pPr>
              <w:spacing w:line="200" w:lineRule="atLeast"/>
              <w:jc w:val="left"/>
              <w:rPr>
                <w:bCs/>
                <w:sz w:val="22"/>
              </w:rPr>
            </w:pPr>
            <w:r w:rsidRPr="005B311A">
              <w:rPr>
                <w:rFonts w:asciiTheme="majorEastAsia" w:eastAsiaTheme="majorEastAsia" w:hAnsiTheme="majorEastAsia" w:hint="eastAsia"/>
                <w:sz w:val="22"/>
              </w:rPr>
              <w:t>横浜シーサイダ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B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判情報誌）</w:t>
            </w:r>
          </w:p>
        </w:tc>
        <w:tc>
          <w:tcPr>
            <w:tcW w:w="850" w:type="dxa"/>
            <w:vAlign w:val="center"/>
          </w:tcPr>
          <w:p w14:paraId="38271D04" w14:textId="069AB5A8" w:rsidR="006F1F88" w:rsidRPr="005F4526" w:rsidRDefault="00EC3F68" w:rsidP="00EC3F68">
            <w:pPr>
              <w:rPr>
                <w:rFonts w:ascii="Calibri" w:eastAsiaTheme="majorEastAsia" w:hAnsiTheme="majorEastAsia"/>
                <w:sz w:val="14"/>
                <w:szCs w:val="14"/>
              </w:rPr>
            </w:pPr>
            <w:r w:rsidRPr="00E86576">
              <w:rPr>
                <w:rFonts w:ascii="Calibri" w:eastAsiaTheme="majorEastAsia" w:hAnsiTheme="majorEastAsia" w:hint="eastAsia"/>
                <w:b/>
                <w:bCs/>
                <w:sz w:val="14"/>
                <w:szCs w:val="14"/>
              </w:rPr>
              <w:t>日英併記</w:t>
            </w:r>
          </w:p>
        </w:tc>
        <w:tc>
          <w:tcPr>
            <w:tcW w:w="709" w:type="dxa"/>
            <w:vAlign w:val="center"/>
          </w:tcPr>
          <w:p w14:paraId="4F90E810" w14:textId="61A3F072" w:rsidR="006F1F88" w:rsidRPr="00A94545" w:rsidRDefault="006F1F8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4D00793D" w14:textId="77777777" w:rsidTr="00142819">
        <w:trPr>
          <w:trHeight w:val="263"/>
          <w:jc w:val="center"/>
        </w:trPr>
        <w:tc>
          <w:tcPr>
            <w:tcW w:w="5240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B7044" w14:textId="53673C99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9E990D" w14:textId="5FBF4AC3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396251FA" w14:textId="63BB1BA4" w:rsidR="00EC3F68" w:rsidRPr="005B311A" w:rsidRDefault="00841689" w:rsidP="00EA26DF">
            <w:pPr>
              <w:spacing w:line="200" w:lineRule="atLeast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旅うらら神奈川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上限20部）</w:t>
            </w:r>
            <w:hyperlink r:id="rId9" w:history="1"/>
          </w:p>
        </w:tc>
        <w:tc>
          <w:tcPr>
            <w:tcW w:w="850" w:type="dxa"/>
            <w:vMerge w:val="restart"/>
            <w:vAlign w:val="center"/>
          </w:tcPr>
          <w:p w14:paraId="0BEFBDE3" w14:textId="39E68E1A" w:rsidR="00EC3F68" w:rsidRDefault="00EC3F68" w:rsidP="00026DD0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英語</w:t>
            </w:r>
          </w:p>
        </w:tc>
        <w:tc>
          <w:tcPr>
            <w:tcW w:w="709" w:type="dxa"/>
            <w:vAlign w:val="center"/>
          </w:tcPr>
          <w:p w14:paraId="07546DAF" w14:textId="22FEB899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B37D5" w14:paraId="2D44651C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EC3F68" w:rsidRPr="00026DD0" w:rsidRDefault="00EC3F6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026DD0">
              <w:rPr>
                <w:rFonts w:ascii="Calibri" w:eastAsiaTheme="majorEastAsia" w:hAnsi="Calibri" w:hint="eastAsia"/>
                <w:sz w:val="22"/>
              </w:rPr>
              <w:t>英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2515A2" w14:textId="19A171B0" w:rsidR="00EC3F68" w:rsidRPr="009459BB" w:rsidRDefault="00EC3F68" w:rsidP="00026DD0">
            <w:pPr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3DBBAD63" w14:textId="0736FE01" w:rsidR="00EC3F68" w:rsidRPr="00D46917" w:rsidRDefault="00EC3F68" w:rsidP="00EA26DF">
            <w:pPr>
              <w:spacing w:line="200" w:lineRule="atLeast"/>
              <w:jc w:val="left"/>
              <w:rPr>
                <w:rFonts w:ascii="Calibri" w:eastAsiaTheme="majorEastAsia" w:hAnsi="Calibri"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3F77805" w14:textId="1F09113A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C4357B" w14:textId="20FC9828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7CCFCF6A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AA34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EA988" w14:textId="4BA255AB" w:rsidR="00EC3F68" w:rsidRPr="007C42CB" w:rsidRDefault="00006B54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韓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D86C4" w14:textId="540D4C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3680FF5" w14:textId="0955016F" w:rsidR="00EC3F68" w:rsidRPr="00D46917" w:rsidRDefault="00EC3F68" w:rsidP="00EA26DF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A38DC21" w14:textId="71895CCB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61CBB0" w14:textId="7048F13D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2482C869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5035B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9A356" w14:textId="7BB595F7" w:rsidR="00EC3F68" w:rsidRPr="007C42CB" w:rsidRDefault="00006B54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7C42CB">
              <w:rPr>
                <w:rFonts w:ascii="Calibri" w:eastAsiaTheme="majorEastAsia" w:hAnsi="Calibri" w:hint="eastAsia"/>
                <w:sz w:val="22"/>
              </w:rPr>
              <w:t>中国語簡体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BCC12" w14:textId="5E739372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80A05C" w14:textId="755700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994D0C0" w14:textId="2CD567C7" w:rsidR="00EC3F68" w:rsidRPr="00D46917" w:rsidRDefault="00EC3F68" w:rsidP="00EA26DF">
            <w:pPr>
              <w:spacing w:line="200" w:lineRule="atLeast"/>
              <w:jc w:val="left"/>
              <w:rPr>
                <w:rFonts w:ascii="Calibri" w:eastAsiaTheme="majorEastAsia" w:hAnsi="Calibri" w:cs="Calibri"/>
                <w:bCs/>
                <w:sz w:val="22"/>
              </w:rPr>
            </w:pPr>
            <w:hyperlink r:id="rId10" w:history="1"/>
          </w:p>
        </w:tc>
        <w:tc>
          <w:tcPr>
            <w:tcW w:w="850" w:type="dxa"/>
            <w:vMerge/>
            <w:vAlign w:val="center"/>
          </w:tcPr>
          <w:p w14:paraId="2D191BBC" w14:textId="17E89BC9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49C7CD" w14:textId="197A1FE4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006B54" w:rsidRPr="009459BB" w14:paraId="5EFFC198" w14:textId="77777777" w:rsidTr="00142819">
        <w:trPr>
          <w:trHeight w:val="209"/>
          <w:jc w:val="center"/>
        </w:trPr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394BC" w14:textId="6CF185A2" w:rsidR="00006B54" w:rsidRPr="009459BB" w:rsidRDefault="00006B54" w:rsidP="00006B54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006B54" w:rsidRPr="007C42CB" w:rsidRDefault="00006B54" w:rsidP="00006B54">
            <w:pPr>
              <w:jc w:val="left"/>
              <w:rPr>
                <w:rFonts w:ascii="Calibri" w:eastAsiaTheme="majorEastAsia" w:hAnsiTheme="majorEastAsia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中国語繁体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006B54" w:rsidRPr="00414C42" w:rsidRDefault="00006B54" w:rsidP="00006B54">
            <w:pPr>
              <w:ind w:right="1000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E45AE" w14:textId="23DEFF7A" w:rsidR="00006B54" w:rsidRDefault="00006B54" w:rsidP="00006B54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bCs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60A40CBC" w14:textId="5865D6B2" w:rsidR="00006B54" w:rsidRPr="00D46917" w:rsidRDefault="00006B54" w:rsidP="00006B54">
            <w:pPr>
              <w:spacing w:line="200" w:lineRule="atLeast"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89710D" w14:textId="44014C2F" w:rsidR="00006B54" w:rsidRDefault="00006B54" w:rsidP="00006B54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C2B0A8" w14:textId="7D261F21" w:rsidR="00006B54" w:rsidRPr="00A94545" w:rsidRDefault="00006B54" w:rsidP="00006B54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</w:tbl>
    <w:p w14:paraId="1844E204" w14:textId="4E7A7995" w:rsidR="00EA26DF" w:rsidRPr="00EC3F68" w:rsidRDefault="00EC3F68" w:rsidP="00957921">
      <w:pPr>
        <w:ind w:firstLineChars="100" w:firstLine="241"/>
        <w:jc w:val="left"/>
        <w:rPr>
          <w:rFonts w:ascii="Calibri" w:eastAsiaTheme="majorEastAsia" w:hAnsi="Calibri"/>
          <w:bCs/>
          <w:sz w:val="18"/>
          <w:szCs w:val="18"/>
        </w:rPr>
      </w:pPr>
      <w:r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</w:t>
      </w:r>
      <w:r w:rsidR="000A3FC4">
        <w:rPr>
          <w:rFonts w:ascii="Calibri" w:eastAsiaTheme="majorEastAsia" w:hAnsi="Calibri" w:hint="eastAsia"/>
          <w:b/>
          <w:sz w:val="24"/>
          <w:szCs w:val="24"/>
        </w:rPr>
        <w:t xml:space="preserve">　　　　　　</w:t>
      </w:r>
    </w:p>
    <w:p w14:paraId="3792ACDE" w14:textId="307986BB" w:rsidR="00A67D1D" w:rsidRDefault="00254F10" w:rsidP="00A67D1D">
      <w:pPr>
        <w:jc w:val="left"/>
        <w:rPr>
          <w:rFonts w:ascii="Calibri" w:eastAsiaTheme="majorEastAsia" w:hAnsi="Calibri"/>
          <w:sz w:val="20"/>
        </w:rPr>
      </w:pPr>
      <w:r w:rsidRPr="00254F10">
        <w:rPr>
          <w:rFonts w:ascii="Calibri" w:eastAsiaTheme="majorEastAsia" w:hAnsi="Calibri" w:hint="eastAsia"/>
          <w:b/>
          <w:sz w:val="24"/>
          <w:szCs w:val="24"/>
        </w:rPr>
        <w:t>【</w:t>
      </w:r>
      <w:r w:rsidR="00FE0C4C">
        <w:rPr>
          <w:rFonts w:ascii="Calibri" w:eastAsiaTheme="majorEastAsia" w:hAnsi="Calibri" w:hint="eastAsia"/>
          <w:b/>
          <w:sz w:val="24"/>
          <w:szCs w:val="24"/>
        </w:rPr>
        <w:t>日本語</w:t>
      </w:r>
      <w:r w:rsidRPr="00254F10">
        <w:rPr>
          <w:rFonts w:ascii="Calibri" w:eastAsiaTheme="majorEastAsia" w:hAnsi="Calibri" w:hint="eastAsia"/>
          <w:b/>
          <w:sz w:val="24"/>
          <w:szCs w:val="24"/>
        </w:rPr>
        <w:t>】</w:t>
      </w:r>
      <w:r w:rsidR="00A67D1D"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845"/>
        <w:gridCol w:w="425"/>
        <w:gridCol w:w="4537"/>
        <w:gridCol w:w="859"/>
      </w:tblGrid>
      <w:tr w:rsidR="009B37D5" w:rsidRPr="008A0E74" w14:paraId="762E7420" w14:textId="77777777" w:rsidTr="004F3BF1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8A0E74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/>
                <w:szCs w:val="24"/>
              </w:rPr>
              <w:t>類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部数</w:t>
            </w:r>
          </w:p>
        </w:tc>
        <w:tc>
          <w:tcPr>
            <w:tcW w:w="425" w:type="dxa"/>
          </w:tcPr>
          <w:p w14:paraId="45773AF6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4537" w:type="dxa"/>
            <w:vAlign w:val="center"/>
          </w:tcPr>
          <w:p w14:paraId="0A1DC816" w14:textId="546327E4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 w:hint="eastAsia"/>
                <w:szCs w:val="24"/>
              </w:rPr>
              <w:t>類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部数</w:t>
            </w:r>
          </w:p>
        </w:tc>
      </w:tr>
      <w:tr w:rsidR="00841689" w:rsidRPr="0097648A" w14:paraId="0F75DB9B" w14:textId="77777777" w:rsidTr="004F3BF1">
        <w:trPr>
          <w:trHeight w:val="70"/>
        </w:trPr>
        <w:tc>
          <w:tcPr>
            <w:tcW w:w="422" w:type="dxa"/>
          </w:tcPr>
          <w:p w14:paraId="39F75E6B" w14:textId="19E919EB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61EDF97F" w14:textId="43B1A14A" w:rsidR="00841689" w:rsidRPr="007A2C97" w:rsidRDefault="00841689" w:rsidP="00841689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横浜ベイシティ交通マップ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01897A0C" w14:textId="77777777" w:rsidR="00841689" w:rsidRPr="00324062" w:rsidRDefault="00841689" w:rsidP="00841689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121BC9F9" w14:textId="4C52C9C1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4F1FFDFE" w14:textId="3B3CA98A" w:rsidR="00841689" w:rsidRPr="007A2C97" w:rsidRDefault="00202AB8" w:rsidP="00841689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★</w:t>
            </w:r>
            <w:r w:rsidRPr="007A2C97">
              <w:rPr>
                <w:rFonts w:ascii="Calibri" w:eastAsiaTheme="majorEastAsia" w:hAnsi="Calibri" w:hint="eastAsia"/>
                <w:sz w:val="22"/>
              </w:rPr>
              <w:t>横浜中華街マップ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841689" w:rsidRPr="008A0E74" w:rsidRDefault="00841689" w:rsidP="00841689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841689" w:rsidRPr="0097648A" w14:paraId="08349611" w14:textId="77777777" w:rsidTr="004F3BF1">
        <w:trPr>
          <w:trHeight w:val="70"/>
        </w:trPr>
        <w:tc>
          <w:tcPr>
            <w:tcW w:w="422" w:type="dxa"/>
          </w:tcPr>
          <w:p w14:paraId="34B96365" w14:textId="1D3F251C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726E4FF" w14:textId="4304B7DF" w:rsidR="00841689" w:rsidRPr="007A2C97" w:rsidRDefault="00841689" w:rsidP="00841689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横濱001グッズｶﾀﾛｸﾞ（上限20部）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3A2BD32B" w14:textId="77777777" w:rsidR="00841689" w:rsidRPr="00324062" w:rsidRDefault="00841689" w:rsidP="00841689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3E50EBDE" w14:textId="76093611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417575EC" w14:textId="64DE21BF" w:rsidR="00841689" w:rsidRPr="007A2C97" w:rsidRDefault="00202AB8" w:rsidP="0084168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旅うらら（</w:t>
            </w:r>
            <w:r>
              <w:rPr>
                <w:rFonts w:ascii="Calibri" w:eastAsiaTheme="majorEastAsia" w:hAnsi="Calibri" w:hint="eastAsia"/>
                <w:sz w:val="22"/>
              </w:rPr>
              <w:t>A</w:t>
            </w:r>
            <w:r>
              <w:rPr>
                <w:rFonts w:ascii="Calibri" w:eastAsiaTheme="majorEastAsia" w:hAnsi="Calibri"/>
                <w:sz w:val="22"/>
              </w:rPr>
              <w:t>4</w:t>
            </w:r>
            <w:r>
              <w:rPr>
                <w:rFonts w:ascii="Calibri" w:eastAsiaTheme="majorEastAsia" w:hAnsi="Calibri" w:hint="eastAsia"/>
                <w:sz w:val="22"/>
              </w:rPr>
              <w:t>判冊子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841689" w:rsidRPr="008A0E74" w:rsidRDefault="00841689" w:rsidP="00841689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841689" w:rsidRPr="0097648A" w14:paraId="489425FE" w14:textId="77777777" w:rsidTr="004F3BF1">
        <w:trPr>
          <w:trHeight w:val="70"/>
        </w:trPr>
        <w:tc>
          <w:tcPr>
            <w:tcW w:w="422" w:type="dxa"/>
          </w:tcPr>
          <w:p w14:paraId="70674023" w14:textId="72EC0D79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414733A" w14:textId="6DE8715A" w:rsidR="00841689" w:rsidRPr="007A2C97" w:rsidRDefault="00202AB8" w:rsidP="00841689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山手西洋館マップ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5F95634B" w14:textId="77777777" w:rsidR="00841689" w:rsidRPr="00324062" w:rsidRDefault="00841689" w:rsidP="00841689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010F0B51" w14:textId="2417F900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931D873" w14:textId="6C5D12AE" w:rsidR="00841689" w:rsidRPr="007A2C97" w:rsidRDefault="00841689" w:rsidP="00841689">
            <w:pPr>
              <w:jc w:val="left"/>
              <w:rPr>
                <w:rFonts w:ascii="Calibri" w:eastAsiaTheme="majorEastAsia" w:hAnsi="Calibri"/>
                <w:sz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841689" w:rsidRPr="008A0E74" w:rsidRDefault="00841689" w:rsidP="00841689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841689" w:rsidRPr="00EE713F" w14:paraId="62056A33" w14:textId="162B0FE7" w:rsidTr="004F3BF1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3527ABE" w14:textId="68313680" w:rsidR="00841689" w:rsidRPr="00FC1AF0" w:rsidRDefault="00841689" w:rsidP="00841689">
            <w:pPr>
              <w:jc w:val="left"/>
              <w:rPr>
                <w:rFonts w:ascii="Calibri" w:eastAsiaTheme="majorEastAsia" w:hAnsi="Calibri"/>
                <w:sz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841689" w:rsidRPr="00324062" w:rsidRDefault="00841689" w:rsidP="00841689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4EFE039" w14:textId="20475764" w:rsidR="00841689" w:rsidRDefault="00841689" w:rsidP="00841689">
            <w:pPr>
              <w:jc w:val="righ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tcBorders>
              <w:bottom w:val="single" w:sz="4" w:space="0" w:color="auto"/>
              <w:right w:val="nil"/>
            </w:tcBorders>
          </w:tcPr>
          <w:p w14:paraId="68F4544B" w14:textId="7459C5D8" w:rsidR="00841689" w:rsidRDefault="00841689" w:rsidP="00841689">
            <w:pPr>
              <w:jc w:val="left"/>
              <w:rPr>
                <w:rFonts w:ascii="Calibri" w:eastAsiaTheme="majorEastAsia" w:hAnsi="Calibri"/>
                <w:sz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841689" w:rsidRDefault="00841689" w:rsidP="00841689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841689" w:rsidRPr="00EE713F" w14:paraId="3EF6F074" w14:textId="0A0BB3D4" w:rsidTr="00571640">
        <w:trPr>
          <w:trHeight w:val="730"/>
        </w:trPr>
        <w:tc>
          <w:tcPr>
            <w:tcW w:w="11061" w:type="dxa"/>
            <w:gridSpan w:val="6"/>
            <w:tcBorders>
              <w:left w:val="nil"/>
              <w:bottom w:val="nil"/>
              <w:right w:val="nil"/>
            </w:tcBorders>
          </w:tcPr>
          <w:p w14:paraId="7DFE84BC" w14:textId="6E87318B" w:rsidR="00841689" w:rsidRPr="00EE713F" w:rsidRDefault="00841689" w:rsidP="00841689">
            <w:pPr>
              <w:ind w:firstLineChars="3700" w:firstLine="7400"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★印のマップ類は上限</w:t>
            </w:r>
            <w:r>
              <w:rPr>
                <w:rFonts w:ascii="Calibri" w:eastAsiaTheme="majorEastAsia" w:hAnsi="Calibri" w:hint="eastAsia"/>
                <w:sz w:val="20"/>
              </w:rPr>
              <w:t>50</w:t>
            </w:r>
            <w:r>
              <w:rPr>
                <w:rFonts w:ascii="Calibri" w:eastAsiaTheme="majorEastAsia" w:hAnsi="Calibri" w:hint="eastAsia"/>
                <w:sz w:val="20"/>
              </w:rPr>
              <w:t>部／月</w:t>
            </w:r>
          </w:p>
        </w:tc>
      </w:tr>
    </w:tbl>
    <w:p w14:paraId="3C097951" w14:textId="77777777" w:rsidR="00A67D1D" w:rsidRPr="009B2A3E" w:rsidRDefault="00A67D1D" w:rsidP="00A67D1D">
      <w:pPr>
        <w:ind w:firstLineChars="3600" w:firstLine="5783"/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</w:p>
    <w:p w14:paraId="59A7AD7E" w14:textId="03A8A218" w:rsidR="00C02C27" w:rsidRPr="007D55DD" w:rsidRDefault="009B37D5" w:rsidP="009459BB">
      <w:pPr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※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下記用途に〇を付けてください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在庫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状況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等により、ご希望に添えない場合がございます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ご了承くださ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273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8B3D25" w:rsidRPr="00EA07A9" w14:paraId="078B7ABE" w14:textId="77777777" w:rsidTr="005931C9">
        <w:trPr>
          <w:trHeight w:val="50"/>
        </w:trPr>
        <w:tc>
          <w:tcPr>
            <w:tcW w:w="828" w:type="dxa"/>
            <w:vAlign w:val="center"/>
          </w:tcPr>
          <w:p w14:paraId="6FF81CBB" w14:textId="77777777" w:rsidR="008B3D25" w:rsidRPr="00EA07A9" w:rsidRDefault="008B3D25" w:rsidP="005931C9">
            <w:pPr>
              <w:jc w:val="center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1C731F7B" w14:textId="77777777" w:rsidR="008B3D25" w:rsidRPr="00EA07A9" w:rsidRDefault="008B3D25" w:rsidP="005931C9">
            <w:pPr>
              <w:jc w:val="left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宿泊・施設利用者用、個人・団体旅行、修学旅行、遠足、</w:t>
            </w:r>
            <w:r>
              <w:rPr>
                <w:rFonts w:ascii="Calibri" w:eastAsiaTheme="majorEastAsia" w:hAnsi="Calibri" w:hint="eastAsia"/>
                <w:b/>
              </w:rPr>
              <w:t>イベント等</w:t>
            </w:r>
            <w:r w:rsidRPr="00EA07A9">
              <w:rPr>
                <w:rFonts w:ascii="Calibri" w:eastAsiaTheme="majorEastAsia" w:hAnsi="Calibri" w:hint="eastAsia"/>
                <w:b/>
              </w:rPr>
              <w:t>（</w:t>
            </w:r>
            <w:r>
              <w:rPr>
                <w:rFonts w:ascii="Calibri" w:eastAsiaTheme="majorEastAsia" w:hAnsi="Calibri" w:hint="eastAsia"/>
                <w:b/>
              </w:rPr>
              <w:t>名：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</w:t>
            </w:r>
            <w:r>
              <w:rPr>
                <w:rFonts w:ascii="Calibri" w:eastAsiaTheme="majorEastAsia" w:hAnsi="Calibri" w:hint="eastAsia"/>
                <w:b/>
              </w:rPr>
              <w:t xml:space="preserve">　　　　　　　　　　）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　</w:t>
            </w:r>
          </w:p>
        </w:tc>
      </w:tr>
    </w:tbl>
    <w:p w14:paraId="30C7AB4F" w14:textId="77897482" w:rsidR="005931C9" w:rsidRPr="00BB02C5" w:rsidRDefault="008716AA" w:rsidP="005931C9">
      <w:pPr>
        <w:ind w:leftChars="-67" w:left="1" w:hangingChars="59" w:hanging="142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B02C5">
        <w:rPr>
          <w:rFonts w:ascii="メイリオ" w:eastAsia="メイリオ" w:hAnsi="メイリオ" w:cs="メイリオ"/>
          <w:b/>
          <w:sz w:val="24"/>
          <w:szCs w:val="24"/>
        </w:rPr>
        <w:t>受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取り方法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（いずれかに✔を</w:t>
      </w:r>
      <w:r w:rsidR="000D21E2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して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ください）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Pr="00BB02C5">
        <w:rPr>
          <w:rFonts w:ascii="メイリオ" w:eastAsia="メイリオ" w:hAnsi="メイリオ" w:cs="メイリオ" w:hint="eastAsia"/>
          <w:b/>
          <w:sz w:val="24"/>
          <w:szCs w:val="24"/>
        </w:rPr>
        <w:t>当財団オフィス来訪による直接渡し</w:t>
      </w:r>
      <w:r w:rsidR="00FE0C4C" w:rsidRPr="00BB02C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="007A272D">
        <w:rPr>
          <w:rFonts w:ascii="メイリオ" w:eastAsia="メイリオ" w:hAnsi="メイリオ" w:cs="メイリオ" w:hint="eastAsia"/>
          <w:b/>
          <w:sz w:val="24"/>
          <w:szCs w:val="24"/>
        </w:rPr>
        <w:t>着払い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配送</w:t>
      </w:r>
    </w:p>
    <w:tbl>
      <w:tblPr>
        <w:tblStyle w:val="a3"/>
        <w:tblpPr w:leftFromText="142" w:rightFromText="142" w:vertAnchor="text" w:horzAnchor="margin" w:tblpY="795"/>
        <w:tblW w:w="10627" w:type="dxa"/>
        <w:tblLook w:val="04A0" w:firstRow="1" w:lastRow="0" w:firstColumn="1" w:lastColumn="0" w:noHBand="0" w:noVBand="1"/>
      </w:tblPr>
      <w:tblGrid>
        <w:gridCol w:w="1129"/>
        <w:gridCol w:w="851"/>
        <w:gridCol w:w="2977"/>
        <w:gridCol w:w="283"/>
        <w:gridCol w:w="1559"/>
        <w:gridCol w:w="1560"/>
        <w:gridCol w:w="2268"/>
      </w:tblGrid>
      <w:tr w:rsidR="00512EB7" w:rsidRPr="00FE0C4C" w14:paraId="43F3BD34" w14:textId="77777777" w:rsidTr="005931C9">
        <w:tc>
          <w:tcPr>
            <w:tcW w:w="1129" w:type="dxa"/>
            <w:vMerge w:val="restart"/>
            <w:vAlign w:val="center"/>
          </w:tcPr>
          <w:p w14:paraId="15DA291B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手配</w:t>
            </w:r>
          </w:p>
        </w:tc>
        <w:tc>
          <w:tcPr>
            <w:tcW w:w="851" w:type="dxa"/>
            <w:vAlign w:val="center"/>
          </w:tcPr>
          <w:p w14:paraId="6D67B37F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日</w:t>
            </w:r>
          </w:p>
        </w:tc>
        <w:tc>
          <w:tcPr>
            <w:tcW w:w="2977" w:type="dxa"/>
            <w:vAlign w:val="center"/>
          </w:tcPr>
          <w:p w14:paraId="3E5DF2F1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  <w:lang w:eastAsia="zh-CN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  <w:lang w:eastAsia="zh-CN"/>
              </w:rPr>
              <w:t xml:space="preserve">　　月　　　日　担当：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3DDF4B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21AC0EA0" w14:textId="77777777" w:rsidR="00512EB7" w:rsidRPr="00FE0C4C" w:rsidRDefault="00512EB7" w:rsidP="005931C9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オフィス受取</w:t>
            </w:r>
          </w:p>
          <w:p w14:paraId="60B9C373" w14:textId="77777777" w:rsidR="00512EB7" w:rsidRPr="00FE0C4C" w:rsidRDefault="00512EB7" w:rsidP="005931C9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担当：</w:t>
            </w:r>
          </w:p>
        </w:tc>
        <w:tc>
          <w:tcPr>
            <w:tcW w:w="1560" w:type="dxa"/>
            <w:vAlign w:val="center"/>
          </w:tcPr>
          <w:p w14:paraId="518BFCE0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提供日</w:t>
            </w:r>
          </w:p>
        </w:tc>
        <w:tc>
          <w:tcPr>
            <w:tcW w:w="2268" w:type="dxa"/>
            <w:vAlign w:val="center"/>
          </w:tcPr>
          <w:p w14:paraId="0270FF03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>
              <w:rPr>
                <w:rFonts w:ascii="Calibri" w:eastAsiaTheme="majorEastAsia" w:hAnsi="Calibri" w:hint="eastAsia"/>
                <w:sz w:val="18"/>
                <w:szCs w:val="18"/>
              </w:rPr>
              <w:t xml:space="preserve">　　月　　日</w:t>
            </w: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午前・午後</w:t>
            </w:r>
          </w:p>
        </w:tc>
      </w:tr>
      <w:tr w:rsidR="00512EB7" w:rsidRPr="00FE0C4C" w14:paraId="33D916B5" w14:textId="77777777" w:rsidTr="005931C9">
        <w:trPr>
          <w:trHeight w:val="129"/>
        </w:trPr>
        <w:tc>
          <w:tcPr>
            <w:tcW w:w="1129" w:type="dxa"/>
            <w:vMerge/>
            <w:vAlign w:val="center"/>
          </w:tcPr>
          <w:p w14:paraId="78AE46B0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AB3C4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種別</w:t>
            </w:r>
          </w:p>
        </w:tc>
        <w:tc>
          <w:tcPr>
            <w:tcW w:w="2977" w:type="dxa"/>
            <w:vAlign w:val="center"/>
          </w:tcPr>
          <w:p w14:paraId="712F3A58" w14:textId="131D4F9C" w:rsidR="00512EB7" w:rsidRPr="00FE0C4C" w:rsidRDefault="00512EB7" w:rsidP="005931C9">
            <w:pPr>
              <w:ind w:firstLineChars="200" w:firstLine="360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□メール便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 xml:space="preserve"> 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>□</w:t>
            </w:r>
            <w:r w:rsidR="00B66A39">
              <w:rPr>
                <w:rFonts w:ascii="Calibri" w:eastAsiaTheme="majorEastAsia" w:hAnsi="Calibri" w:hint="eastAsia"/>
                <w:sz w:val="18"/>
                <w:szCs w:val="18"/>
              </w:rPr>
              <w:t>着払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DE417F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8384F8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910425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受け取りサイン</w:t>
            </w:r>
          </w:p>
        </w:tc>
        <w:tc>
          <w:tcPr>
            <w:tcW w:w="2268" w:type="dxa"/>
            <w:vAlign w:val="center"/>
          </w:tcPr>
          <w:p w14:paraId="7E58E86A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</w:tr>
    </w:tbl>
    <w:p w14:paraId="6BFD836B" w14:textId="6F4790BE" w:rsidR="005242AB" w:rsidRPr="00FE0C4C" w:rsidRDefault="005931C9" w:rsidP="009459BB">
      <w:pPr>
        <w:jc w:val="left"/>
        <w:rPr>
          <w:rFonts w:ascii="Calibri" w:eastAsiaTheme="majorEastAsia" w:hAnsi="Calibri"/>
          <w:color w:val="808080" w:themeColor="background1" w:themeShade="80"/>
          <w:sz w:val="18"/>
          <w:szCs w:val="18"/>
        </w:rPr>
      </w:pPr>
      <w:r w:rsidRPr="00FE0C4C">
        <w:rPr>
          <w:rFonts w:ascii="Calibri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87DE" wp14:editId="2788AA0F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9246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F2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5.05pt;width:545.25pt;height:0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" strokeweight="1.5pt">
                <v:stroke dashstyle="longDashDotDo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1108" wp14:editId="1D84264F">
                <wp:simplePos x="0" y="0"/>
                <wp:positionH relativeFrom="column">
                  <wp:posOffset>-142875</wp:posOffset>
                </wp:positionH>
                <wp:positionV relativeFrom="paragraph">
                  <wp:posOffset>181610</wp:posOffset>
                </wp:positionV>
                <wp:extent cx="12001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A8879" w14:textId="44B50912" w:rsidR="00014889" w:rsidRPr="00014889" w:rsidRDefault="00014889" w:rsidP="0001488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1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5pt;margin-top:14.3pt;width:9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" filled="f" stroked="f">
                <v:textbox inset="5.85pt,.7pt,5.85pt,.7pt">
                  <w:txbxContent>
                    <w:p w14:paraId="226A8879" w14:textId="44B50912" w:rsidR="00014889" w:rsidRPr="00014889" w:rsidRDefault="00014889" w:rsidP="00014889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B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2AB" w:rsidRPr="00FE0C4C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C353" w14:textId="77777777" w:rsidR="00DF13E0" w:rsidRDefault="00DF13E0" w:rsidP="00F9030A">
      <w:pPr>
        <w:spacing w:line="240" w:lineRule="auto"/>
      </w:pPr>
      <w:r>
        <w:separator/>
      </w:r>
    </w:p>
  </w:endnote>
  <w:endnote w:type="continuationSeparator" w:id="0">
    <w:p w14:paraId="75E58D70" w14:textId="77777777" w:rsidR="00DF13E0" w:rsidRDefault="00DF13E0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46D8" w14:textId="77777777" w:rsidR="00DF13E0" w:rsidRDefault="00DF13E0" w:rsidP="00F9030A">
      <w:pPr>
        <w:spacing w:line="240" w:lineRule="auto"/>
      </w:pPr>
      <w:r>
        <w:separator/>
      </w:r>
    </w:p>
  </w:footnote>
  <w:footnote w:type="continuationSeparator" w:id="0">
    <w:p w14:paraId="181CC076" w14:textId="77777777" w:rsidR="00DF13E0" w:rsidRDefault="00DF13E0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491E"/>
    <w:rsid w:val="00026DD0"/>
    <w:rsid w:val="000369D1"/>
    <w:rsid w:val="000458FF"/>
    <w:rsid w:val="00047445"/>
    <w:rsid w:val="00051127"/>
    <w:rsid w:val="000555A4"/>
    <w:rsid w:val="000602DD"/>
    <w:rsid w:val="000610BC"/>
    <w:rsid w:val="00076274"/>
    <w:rsid w:val="0008225B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5AF8"/>
    <w:rsid w:val="000D703C"/>
    <w:rsid w:val="000E3B0A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512B9"/>
    <w:rsid w:val="0015411C"/>
    <w:rsid w:val="0016091C"/>
    <w:rsid w:val="001611AB"/>
    <w:rsid w:val="0018289A"/>
    <w:rsid w:val="00185C18"/>
    <w:rsid w:val="00190D38"/>
    <w:rsid w:val="0019251E"/>
    <w:rsid w:val="001D1038"/>
    <w:rsid w:val="001D7C6D"/>
    <w:rsid w:val="001E20F3"/>
    <w:rsid w:val="001E3CD4"/>
    <w:rsid w:val="00202AB8"/>
    <w:rsid w:val="0020427B"/>
    <w:rsid w:val="00207DC0"/>
    <w:rsid w:val="002263D0"/>
    <w:rsid w:val="00253581"/>
    <w:rsid w:val="00254F10"/>
    <w:rsid w:val="00264DEF"/>
    <w:rsid w:val="002658CD"/>
    <w:rsid w:val="00266D51"/>
    <w:rsid w:val="00276D73"/>
    <w:rsid w:val="00280EF7"/>
    <w:rsid w:val="00285305"/>
    <w:rsid w:val="00291302"/>
    <w:rsid w:val="002945DA"/>
    <w:rsid w:val="002A047F"/>
    <w:rsid w:val="002C1464"/>
    <w:rsid w:val="002E6D85"/>
    <w:rsid w:val="00316B9D"/>
    <w:rsid w:val="00324062"/>
    <w:rsid w:val="0033126A"/>
    <w:rsid w:val="003539C4"/>
    <w:rsid w:val="00356EB5"/>
    <w:rsid w:val="00363365"/>
    <w:rsid w:val="00366285"/>
    <w:rsid w:val="00367FEB"/>
    <w:rsid w:val="00373B7F"/>
    <w:rsid w:val="00377E29"/>
    <w:rsid w:val="00382999"/>
    <w:rsid w:val="003B2EB3"/>
    <w:rsid w:val="003B67FA"/>
    <w:rsid w:val="003C15B4"/>
    <w:rsid w:val="003E483C"/>
    <w:rsid w:val="003F6D76"/>
    <w:rsid w:val="00414C42"/>
    <w:rsid w:val="00415178"/>
    <w:rsid w:val="004152C0"/>
    <w:rsid w:val="004164C3"/>
    <w:rsid w:val="0042067E"/>
    <w:rsid w:val="00440594"/>
    <w:rsid w:val="004546EF"/>
    <w:rsid w:val="0045689A"/>
    <w:rsid w:val="00460A0D"/>
    <w:rsid w:val="00461113"/>
    <w:rsid w:val="004868F7"/>
    <w:rsid w:val="004A7EC6"/>
    <w:rsid w:val="004C7912"/>
    <w:rsid w:val="004E5ED6"/>
    <w:rsid w:val="004E6DE0"/>
    <w:rsid w:val="004F0021"/>
    <w:rsid w:val="004F3BF1"/>
    <w:rsid w:val="00501069"/>
    <w:rsid w:val="00506434"/>
    <w:rsid w:val="00510A10"/>
    <w:rsid w:val="00512EB7"/>
    <w:rsid w:val="005242AB"/>
    <w:rsid w:val="005371A5"/>
    <w:rsid w:val="00552C71"/>
    <w:rsid w:val="00556897"/>
    <w:rsid w:val="00560071"/>
    <w:rsid w:val="00562403"/>
    <w:rsid w:val="00562AE3"/>
    <w:rsid w:val="00564982"/>
    <w:rsid w:val="0056689F"/>
    <w:rsid w:val="00571640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F4526"/>
    <w:rsid w:val="00602E0C"/>
    <w:rsid w:val="0060676E"/>
    <w:rsid w:val="0060766C"/>
    <w:rsid w:val="006132AA"/>
    <w:rsid w:val="00614C5C"/>
    <w:rsid w:val="00616286"/>
    <w:rsid w:val="00634248"/>
    <w:rsid w:val="00644924"/>
    <w:rsid w:val="006511DB"/>
    <w:rsid w:val="00663DF6"/>
    <w:rsid w:val="00673BD0"/>
    <w:rsid w:val="00684BCE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6118"/>
    <w:rsid w:val="00731B8B"/>
    <w:rsid w:val="00732763"/>
    <w:rsid w:val="00735330"/>
    <w:rsid w:val="00737A93"/>
    <w:rsid w:val="00746EAE"/>
    <w:rsid w:val="00767E1F"/>
    <w:rsid w:val="00771F00"/>
    <w:rsid w:val="00775494"/>
    <w:rsid w:val="00776D42"/>
    <w:rsid w:val="0078179E"/>
    <w:rsid w:val="00786380"/>
    <w:rsid w:val="00787552"/>
    <w:rsid w:val="00794D9D"/>
    <w:rsid w:val="007A272D"/>
    <w:rsid w:val="007A2C97"/>
    <w:rsid w:val="007A58E6"/>
    <w:rsid w:val="007A5D2B"/>
    <w:rsid w:val="007B1166"/>
    <w:rsid w:val="007C2E2F"/>
    <w:rsid w:val="007C42CB"/>
    <w:rsid w:val="007D55DD"/>
    <w:rsid w:val="007E179C"/>
    <w:rsid w:val="00803BB2"/>
    <w:rsid w:val="00805921"/>
    <w:rsid w:val="0081468B"/>
    <w:rsid w:val="00821913"/>
    <w:rsid w:val="00830BEC"/>
    <w:rsid w:val="00831548"/>
    <w:rsid w:val="00833264"/>
    <w:rsid w:val="00841689"/>
    <w:rsid w:val="00844CBC"/>
    <w:rsid w:val="00851C24"/>
    <w:rsid w:val="008619F2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F1DBD"/>
    <w:rsid w:val="008F5533"/>
    <w:rsid w:val="009032B6"/>
    <w:rsid w:val="009049DD"/>
    <w:rsid w:val="00905428"/>
    <w:rsid w:val="009101A4"/>
    <w:rsid w:val="00926ABF"/>
    <w:rsid w:val="00941ED8"/>
    <w:rsid w:val="009459BB"/>
    <w:rsid w:val="00957072"/>
    <w:rsid w:val="00957921"/>
    <w:rsid w:val="00961DFD"/>
    <w:rsid w:val="009622CA"/>
    <w:rsid w:val="00973ED4"/>
    <w:rsid w:val="0097623F"/>
    <w:rsid w:val="0097648A"/>
    <w:rsid w:val="00976504"/>
    <w:rsid w:val="00982D40"/>
    <w:rsid w:val="00994175"/>
    <w:rsid w:val="00994B9A"/>
    <w:rsid w:val="009B0290"/>
    <w:rsid w:val="009B2A3E"/>
    <w:rsid w:val="009B37D5"/>
    <w:rsid w:val="009B6895"/>
    <w:rsid w:val="009C035E"/>
    <w:rsid w:val="009E4130"/>
    <w:rsid w:val="009F024B"/>
    <w:rsid w:val="009F273C"/>
    <w:rsid w:val="00A005E7"/>
    <w:rsid w:val="00A017DB"/>
    <w:rsid w:val="00A02225"/>
    <w:rsid w:val="00A05A8D"/>
    <w:rsid w:val="00A0713F"/>
    <w:rsid w:val="00A07DBF"/>
    <w:rsid w:val="00A14F80"/>
    <w:rsid w:val="00A205EA"/>
    <w:rsid w:val="00A209FC"/>
    <w:rsid w:val="00A2740E"/>
    <w:rsid w:val="00A42FC6"/>
    <w:rsid w:val="00A50954"/>
    <w:rsid w:val="00A6094C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31456"/>
    <w:rsid w:val="00B33015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D9"/>
    <w:rsid w:val="00B8452C"/>
    <w:rsid w:val="00B8672B"/>
    <w:rsid w:val="00B90F80"/>
    <w:rsid w:val="00B9476D"/>
    <w:rsid w:val="00BA1229"/>
    <w:rsid w:val="00BA4F13"/>
    <w:rsid w:val="00BB02C5"/>
    <w:rsid w:val="00BB2CFC"/>
    <w:rsid w:val="00BB31E6"/>
    <w:rsid w:val="00BB4D03"/>
    <w:rsid w:val="00BC45D5"/>
    <w:rsid w:val="00BC6D61"/>
    <w:rsid w:val="00BE4B98"/>
    <w:rsid w:val="00BE609E"/>
    <w:rsid w:val="00BE74D3"/>
    <w:rsid w:val="00BF0ABB"/>
    <w:rsid w:val="00BF1578"/>
    <w:rsid w:val="00BF25F1"/>
    <w:rsid w:val="00BF4F33"/>
    <w:rsid w:val="00BF6A95"/>
    <w:rsid w:val="00C02C27"/>
    <w:rsid w:val="00C41F08"/>
    <w:rsid w:val="00C43368"/>
    <w:rsid w:val="00C50F04"/>
    <w:rsid w:val="00C61320"/>
    <w:rsid w:val="00C648AA"/>
    <w:rsid w:val="00C71582"/>
    <w:rsid w:val="00C72385"/>
    <w:rsid w:val="00C83883"/>
    <w:rsid w:val="00CA06A6"/>
    <w:rsid w:val="00CA0912"/>
    <w:rsid w:val="00CA6841"/>
    <w:rsid w:val="00CB5309"/>
    <w:rsid w:val="00CC1CAA"/>
    <w:rsid w:val="00CD246A"/>
    <w:rsid w:val="00CD5791"/>
    <w:rsid w:val="00CE2BE2"/>
    <w:rsid w:val="00CF1513"/>
    <w:rsid w:val="00CF618F"/>
    <w:rsid w:val="00D00610"/>
    <w:rsid w:val="00D11ADC"/>
    <w:rsid w:val="00D1736D"/>
    <w:rsid w:val="00D268AC"/>
    <w:rsid w:val="00D26F60"/>
    <w:rsid w:val="00D31C7C"/>
    <w:rsid w:val="00D42DAF"/>
    <w:rsid w:val="00D46917"/>
    <w:rsid w:val="00D65198"/>
    <w:rsid w:val="00D85088"/>
    <w:rsid w:val="00D920D0"/>
    <w:rsid w:val="00DA31B0"/>
    <w:rsid w:val="00DC439C"/>
    <w:rsid w:val="00DE0A83"/>
    <w:rsid w:val="00DE29C8"/>
    <w:rsid w:val="00DF132B"/>
    <w:rsid w:val="00DF13E0"/>
    <w:rsid w:val="00E01176"/>
    <w:rsid w:val="00E0515B"/>
    <w:rsid w:val="00E13AFB"/>
    <w:rsid w:val="00E24BA0"/>
    <w:rsid w:val="00E25438"/>
    <w:rsid w:val="00E26EE0"/>
    <w:rsid w:val="00E32B3B"/>
    <w:rsid w:val="00E37F68"/>
    <w:rsid w:val="00E445BB"/>
    <w:rsid w:val="00E45FA2"/>
    <w:rsid w:val="00E47649"/>
    <w:rsid w:val="00E550B8"/>
    <w:rsid w:val="00E553DF"/>
    <w:rsid w:val="00E73745"/>
    <w:rsid w:val="00E75D5C"/>
    <w:rsid w:val="00E86576"/>
    <w:rsid w:val="00E87E49"/>
    <w:rsid w:val="00EA07A9"/>
    <w:rsid w:val="00EA26DF"/>
    <w:rsid w:val="00EA571A"/>
    <w:rsid w:val="00EB1478"/>
    <w:rsid w:val="00EB5E6B"/>
    <w:rsid w:val="00EC3F68"/>
    <w:rsid w:val="00ED1BB2"/>
    <w:rsid w:val="00EE713F"/>
    <w:rsid w:val="00EF606D"/>
    <w:rsid w:val="00EF7955"/>
    <w:rsid w:val="00F01099"/>
    <w:rsid w:val="00F04A28"/>
    <w:rsid w:val="00F325CC"/>
    <w:rsid w:val="00F3309B"/>
    <w:rsid w:val="00F37E60"/>
    <w:rsid w:val="00F50519"/>
    <w:rsid w:val="00F52A8A"/>
    <w:rsid w:val="00F657BA"/>
    <w:rsid w:val="00F670BF"/>
    <w:rsid w:val="00F7411C"/>
    <w:rsid w:val="00F83DED"/>
    <w:rsid w:val="00F9030A"/>
    <w:rsid w:val="00F97292"/>
    <w:rsid w:val="00FA206D"/>
    <w:rsid w:val="00FB3004"/>
    <w:rsid w:val="00FB4974"/>
    <w:rsid w:val="00FB7A4F"/>
    <w:rsid w:val="00FC1AF0"/>
    <w:rsid w:val="00FD3197"/>
    <w:rsid w:val="00FD42F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ty.yokohama.lg.jp/bunka/soza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yokohama.lg.jp/bunka/yokohamaresutaurantguid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滝田 孝子</cp:lastModifiedBy>
  <cp:revision>9</cp:revision>
  <cp:lastPrinted>2022-04-18T04:52:00Z</cp:lastPrinted>
  <dcterms:created xsi:type="dcterms:W3CDTF">2024-03-04T07:04:00Z</dcterms:created>
  <dcterms:modified xsi:type="dcterms:W3CDTF">2026-03-04T06:17:00Z</dcterms:modified>
</cp:coreProperties>
</file>